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5E28BB" w:rsidP="003F2558">
      <w:pPr>
        <w:jc w:val="center"/>
      </w:pPr>
      <w:r>
        <w:t>М</w:t>
      </w:r>
      <w:r w:rsidR="003F2558">
        <w:t>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361869" w:rsidP="000557DB">
            <w:pPr>
              <w:jc w:val="center"/>
            </w:pPr>
            <w:r>
              <w:t>0</w:t>
            </w:r>
            <w:r w:rsidR="000557DB">
              <w:t>1</w:t>
            </w:r>
            <w:r>
              <w:t>.09</w:t>
            </w:r>
            <w:r w:rsidR="005E28BB">
              <w:t>.2023</w:t>
            </w:r>
          </w:p>
        </w:tc>
        <w:tc>
          <w:tcPr>
            <w:tcW w:w="1969" w:type="dxa"/>
          </w:tcPr>
          <w:p w:rsidR="006F3634" w:rsidRDefault="008E7200" w:rsidP="000557DB">
            <w:pPr>
              <w:jc w:val="center"/>
            </w:pPr>
            <w:r>
              <w:t>Приказ №</w:t>
            </w:r>
            <w:r w:rsidR="005E28BB">
              <w:t>2</w:t>
            </w:r>
            <w:r w:rsidR="000557DB">
              <w:t>4</w:t>
            </w:r>
            <w:r>
              <w:t xml:space="preserve"> от </w:t>
            </w:r>
            <w:r w:rsidR="00361869">
              <w:t>2</w:t>
            </w:r>
            <w:r w:rsidR="000557DB">
              <w:t>9</w:t>
            </w:r>
            <w:r w:rsidR="00563DF7">
              <w:t>.08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EA5BC0" w:rsidP="00563DF7">
            <w:r>
              <w:t>П</w:t>
            </w:r>
            <w:r w:rsidR="00563DF7">
              <w:t>ервая младшая</w:t>
            </w:r>
            <w:r w:rsidR="008E7200">
              <w:t xml:space="preserve"> группа «</w:t>
            </w:r>
            <w:r w:rsidR="00563DF7"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0557DB" w:rsidP="007E2E1B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6F3634" w:rsidRPr="00D34460" w:rsidRDefault="00563DF7" w:rsidP="00361869">
            <w:pPr>
              <w:jc w:val="center"/>
            </w:pPr>
            <w:r>
              <w:t>1</w:t>
            </w:r>
            <w:r w:rsidR="000557DB">
              <w:t>5</w:t>
            </w:r>
            <w:bookmarkStart w:id="0" w:name="_GoBack"/>
            <w:bookmarkEnd w:id="0"/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557DB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61869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63DF7"/>
    <w:rsid w:val="005D0B35"/>
    <w:rsid w:val="005E08B2"/>
    <w:rsid w:val="005E28BB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C658-AB98-4C83-9E84-913C592B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8-29T01:24:00Z</dcterms:created>
  <dcterms:modified xsi:type="dcterms:W3CDTF">2023-09-01T07:14:00Z</dcterms:modified>
</cp:coreProperties>
</file>